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  <w:bookmarkStart w:id="0" w:name="_GoBack"/>
      <w:bookmarkEnd w:id="0"/>
    </w:p>
    <w:p w14:paraId="72E28457" w14:textId="5F41C01B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>Príloha č</w:t>
      </w:r>
      <w:r w:rsidR="00E82B8E" w:rsidRPr="0070211F">
        <w:rPr>
          <w:rFonts w:asciiTheme="minorHAnsi" w:hAnsiTheme="minorHAnsi"/>
          <w:i/>
        </w:rPr>
        <w:t>.</w:t>
      </w:r>
      <w:r w:rsidR="00E82B8E">
        <w:rPr>
          <w:rFonts w:asciiTheme="minorHAnsi" w:hAnsiTheme="minorHAnsi"/>
          <w:i/>
        </w:rPr>
        <w:t xml:space="preserve"> </w:t>
      </w:r>
      <w:r w:rsidR="00AA6DB9">
        <w:rPr>
          <w:rFonts w:asciiTheme="minorHAnsi" w:hAnsiTheme="minorHAnsi"/>
          <w:i/>
        </w:rPr>
        <w:t>4</w:t>
      </w:r>
      <w:r w:rsidR="00AA6DB9" w:rsidRPr="0070211F">
        <w:rPr>
          <w:rFonts w:asciiTheme="minorHAnsi" w:hAnsiTheme="minorHAnsi"/>
          <w:i/>
        </w:rPr>
        <w:t xml:space="preserve">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3592C967" w:rsidR="0069063F" w:rsidRPr="00AA6DB9" w:rsidRDefault="00AA6DB9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595F33">
        <w:rPr>
          <w:rFonts w:asciiTheme="minorHAnsi" w:hAnsiTheme="minorHAnsi"/>
          <w:b/>
          <w:sz w:val="28"/>
          <w:szCs w:val="28"/>
        </w:rPr>
        <w:t>Súhlas so zverejnením informácií</w:t>
      </w:r>
      <w:r w:rsidRPr="00AA6DB9" w:rsidDel="00AA6DB9">
        <w:rPr>
          <w:rFonts w:asciiTheme="minorHAnsi" w:hAnsiTheme="minorHAnsi"/>
          <w:b/>
          <w:sz w:val="28"/>
          <w:szCs w:val="28"/>
        </w:rPr>
        <w:t xml:space="preserve"> 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8657F61" w14:textId="77777777" w:rsidR="00AA6DB9" w:rsidRPr="00764A10" w:rsidRDefault="00AA6DB9" w:rsidP="00AA6DB9">
      <w:pPr>
        <w:ind w:firstLine="708"/>
        <w:jc w:val="both"/>
        <w:rPr>
          <w:rFonts w:asciiTheme="minorHAnsi" w:hAnsiTheme="minorHAnsi"/>
        </w:rPr>
      </w:pPr>
      <w:r w:rsidRPr="00764A10">
        <w:rPr>
          <w:rFonts w:asciiTheme="minorHAnsi" w:hAnsiTheme="minorHAnsi"/>
        </w:rPr>
        <w:t>Podpísaná/ý ...................................................................</w:t>
      </w:r>
      <w:r w:rsidRPr="00764A10">
        <w:rPr>
          <w:rFonts w:asciiTheme="minorHAnsi" w:hAnsiTheme="minorHAnsi"/>
          <w:sz w:val="20"/>
          <w:szCs w:val="20"/>
        </w:rPr>
        <w:t xml:space="preserve"> </w:t>
      </w:r>
      <w:r w:rsidRPr="00764A10">
        <w:rPr>
          <w:rStyle w:val="Odkaznapoznmkupodiarou"/>
          <w:rFonts w:asciiTheme="minorHAnsi" w:hAnsiTheme="minorHAnsi"/>
          <w:sz w:val="20"/>
          <w:szCs w:val="20"/>
        </w:rPr>
        <w:footnoteReference w:id="2"/>
      </w:r>
      <w:r w:rsidRPr="00764A10">
        <w:rPr>
          <w:rFonts w:asciiTheme="minorHAnsi" w:hAnsiTheme="minorHAnsi"/>
          <w:sz w:val="20"/>
          <w:szCs w:val="20"/>
        </w:rPr>
        <w:t>,</w:t>
      </w:r>
      <w:r w:rsidRPr="00764A10">
        <w:rPr>
          <w:rFonts w:asciiTheme="minorHAnsi" w:hAnsiTheme="minorHAnsi"/>
        </w:rPr>
        <w:t xml:space="preserve"> týmto potvrdzujem, že som bol/a oboznámený/á  a súhlasím so zverejnením mojich osobných údajov uvedených v žiadosti o zaradenie na pozíciu odborného hodnotiteľa žiadostí o nenávratný finančný príspevok, v životopise, a v iných dokumentoch priložených k žiadosti, a to v rozsahu titul, meno, priezvisko a pracovné skúsenosti v danej hodnotenej oblasti, podľa § 47 a § 48 zákona č. 292/2014 Z.z o príspevku poskytovanom z európskych štrukturálnych a investičných fondov a o zmene a doplnení niektorých zákonov v znení neskorších predpisov (ďalej len „zákon o príspevku z EŠIF“). </w:t>
      </w:r>
    </w:p>
    <w:p w14:paraId="48D49297" w14:textId="77777777" w:rsidR="00AA6DB9" w:rsidRPr="00764A10" w:rsidRDefault="00AA6DB9" w:rsidP="00AA6DB9">
      <w:pPr>
        <w:ind w:firstLine="708"/>
        <w:jc w:val="both"/>
        <w:rPr>
          <w:rFonts w:asciiTheme="minorHAnsi" w:hAnsiTheme="minorHAnsi"/>
        </w:rPr>
      </w:pPr>
    </w:p>
    <w:p w14:paraId="1E088958" w14:textId="77777777" w:rsidR="00AA6DB9" w:rsidRPr="00764A10" w:rsidRDefault="00AA6DB9" w:rsidP="00AA6DB9">
      <w:pPr>
        <w:ind w:firstLine="708"/>
        <w:jc w:val="both"/>
        <w:rPr>
          <w:rFonts w:asciiTheme="minorHAnsi" w:hAnsiTheme="minorHAnsi"/>
        </w:rPr>
      </w:pPr>
      <w:r w:rsidRPr="00764A10">
        <w:rPr>
          <w:rFonts w:asciiTheme="minorHAnsi" w:hAnsiTheme="minorHAnsi"/>
        </w:rPr>
        <w:t xml:space="preserve">Vyššie uvedené údaje o mojej osobe, boli v súlade s § 47 zákona o príspevku z EŠIF poskytnuté Ministerstvu </w:t>
      </w:r>
      <w:r>
        <w:rPr>
          <w:rFonts w:asciiTheme="minorHAnsi" w:hAnsiTheme="minorHAnsi"/>
        </w:rPr>
        <w:t>vnútra</w:t>
      </w:r>
      <w:r w:rsidRPr="00764A10">
        <w:rPr>
          <w:rFonts w:asciiTheme="minorHAnsi" w:hAnsiTheme="minorHAnsi"/>
        </w:rPr>
        <w:t xml:space="preserve"> SR, Sekcii </w:t>
      </w:r>
      <w:r>
        <w:rPr>
          <w:rFonts w:asciiTheme="minorHAnsi" w:hAnsiTheme="minorHAnsi"/>
        </w:rPr>
        <w:t>európskych</w:t>
      </w:r>
      <w:r w:rsidRPr="00764A10">
        <w:rPr>
          <w:rFonts w:asciiTheme="minorHAnsi" w:hAnsiTheme="minorHAnsi"/>
        </w:rPr>
        <w:t xml:space="preserve"> programov, Odboru </w:t>
      </w:r>
      <w:r>
        <w:rPr>
          <w:rFonts w:asciiTheme="minorHAnsi" w:hAnsiTheme="minorHAnsi"/>
        </w:rPr>
        <w:t>inklúzie marginalizovaných rómskych komunít</w:t>
      </w:r>
      <w:r w:rsidRPr="00764A10">
        <w:rPr>
          <w:rFonts w:asciiTheme="minorHAnsi" w:hAnsiTheme="minorHAnsi"/>
        </w:rPr>
        <w:t xml:space="preserve"> na ich spracovanie za účelom zaradenia mojej osoby na pozíciu odborného hodnotiteľa a postupom podľa § 48 zákona o príspevku z EŠIF dôjde k ich zverejneniu. </w:t>
      </w:r>
    </w:p>
    <w:p w14:paraId="4889AA51" w14:textId="77777777" w:rsidR="00AA6DB9" w:rsidRPr="00764A10" w:rsidRDefault="00AA6DB9" w:rsidP="00AA6DB9">
      <w:pPr>
        <w:rPr>
          <w:rFonts w:asciiTheme="minorHAnsi" w:hAnsiTheme="minorHAnsi"/>
        </w:rPr>
      </w:pPr>
    </w:p>
    <w:p w14:paraId="6457CBDA" w14:textId="77777777" w:rsidR="00AA6DB9" w:rsidRPr="00764A10" w:rsidRDefault="00AA6DB9" w:rsidP="00AA6DB9">
      <w:pPr>
        <w:rPr>
          <w:rFonts w:asciiTheme="minorHAnsi" w:hAnsiTheme="minorHAnsi"/>
        </w:rPr>
      </w:pPr>
    </w:p>
    <w:p w14:paraId="17344FA7" w14:textId="77777777" w:rsidR="00AA6DB9" w:rsidRPr="00764A10" w:rsidRDefault="00AA6DB9" w:rsidP="00AA6DB9">
      <w:pPr>
        <w:rPr>
          <w:rFonts w:asciiTheme="minorHAnsi" w:hAnsiTheme="minorHAnsi"/>
        </w:rPr>
      </w:pPr>
      <w:r w:rsidRPr="00764A10">
        <w:rPr>
          <w:rFonts w:asciiTheme="minorHAnsi" w:hAnsiTheme="minorHAnsi"/>
        </w:rPr>
        <w:t>V .............................., dňa: ..................................</w:t>
      </w:r>
    </w:p>
    <w:p w14:paraId="4CE06AE5" w14:textId="77777777" w:rsidR="00AA6DB9" w:rsidRPr="00764A10" w:rsidRDefault="00AA6DB9" w:rsidP="00AA6DB9">
      <w:pPr>
        <w:rPr>
          <w:rFonts w:asciiTheme="minorHAnsi" w:hAnsiTheme="minorHAnsi"/>
          <w:i/>
          <w:sz w:val="16"/>
          <w:szCs w:val="16"/>
        </w:rPr>
      </w:pPr>
    </w:p>
    <w:p w14:paraId="5871B9FE" w14:textId="77777777" w:rsidR="00AA6DB9" w:rsidRPr="00764A10" w:rsidRDefault="00AA6DB9" w:rsidP="00AA6DB9">
      <w:pPr>
        <w:rPr>
          <w:rFonts w:asciiTheme="minorHAnsi" w:hAnsiTheme="minorHAnsi"/>
          <w:i/>
          <w:sz w:val="16"/>
          <w:szCs w:val="16"/>
        </w:rPr>
      </w:pPr>
    </w:p>
    <w:p w14:paraId="1DF92735" w14:textId="77777777" w:rsidR="00AA6DB9" w:rsidRPr="00764A10" w:rsidRDefault="00AA6DB9" w:rsidP="00AA6DB9">
      <w:pPr>
        <w:rPr>
          <w:rFonts w:asciiTheme="minorHAnsi" w:hAnsiTheme="minorHAnsi"/>
          <w:i/>
          <w:sz w:val="16"/>
          <w:szCs w:val="16"/>
        </w:rPr>
      </w:pPr>
    </w:p>
    <w:p w14:paraId="7A61DF3D" w14:textId="77777777" w:rsidR="00AA6DB9" w:rsidRPr="00764A10" w:rsidRDefault="00AA6DB9" w:rsidP="00AA6DB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</w:r>
      <w:r w:rsidRPr="00764A10">
        <w:rPr>
          <w:rFonts w:asciiTheme="minorHAnsi" w:hAnsiTheme="minorHAnsi"/>
          <w:i/>
          <w:sz w:val="16"/>
          <w:szCs w:val="16"/>
        </w:rPr>
        <w:tab/>
        <w:t>......................................................................</w:t>
      </w:r>
    </w:p>
    <w:p w14:paraId="4D2D6358" w14:textId="4A85D424" w:rsidR="007346C6" w:rsidRPr="0070211F" w:rsidRDefault="00AA6DB9" w:rsidP="00A46511">
      <w:pPr>
        <w:rPr>
          <w:rFonts w:asciiTheme="minorHAnsi" w:hAnsiTheme="minorHAnsi"/>
        </w:rPr>
      </w:pP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</w:r>
      <w:r w:rsidRPr="00764A10">
        <w:rPr>
          <w:rFonts w:asciiTheme="minorHAnsi" w:hAnsiTheme="minorHAnsi"/>
        </w:rPr>
        <w:tab/>
        <w:t xml:space="preserve">    podpis</w:t>
      </w:r>
    </w:p>
    <w:p w14:paraId="4D2D6359" w14:textId="77777777" w:rsidR="007346C6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</w:p>
    <w:p w14:paraId="4D2D635B" w14:textId="77777777" w:rsidR="00B5152D" w:rsidRPr="0070211F" w:rsidRDefault="00B5152D">
      <w:pPr>
        <w:rPr>
          <w:rFonts w:asciiTheme="minorHAnsi" w:hAnsiTheme="minorHAnsi"/>
        </w:rPr>
      </w:pPr>
    </w:p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0D18" w14:textId="77777777" w:rsidR="00FE653A" w:rsidRDefault="00FE653A">
      <w:r>
        <w:separator/>
      </w:r>
    </w:p>
  </w:endnote>
  <w:endnote w:type="continuationSeparator" w:id="0">
    <w:p w14:paraId="735B2D4E" w14:textId="77777777" w:rsidR="00FE653A" w:rsidRDefault="00FE653A">
      <w:r>
        <w:continuationSeparator/>
      </w:r>
    </w:p>
  </w:endnote>
  <w:endnote w:type="continuationNotice" w:id="1">
    <w:p w14:paraId="11B2B433" w14:textId="77777777" w:rsidR="00FE653A" w:rsidRDefault="00FE6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2A5D" w14:textId="77777777" w:rsidR="00FE653A" w:rsidRDefault="00FE653A">
      <w:r>
        <w:separator/>
      </w:r>
    </w:p>
  </w:footnote>
  <w:footnote w:type="continuationSeparator" w:id="0">
    <w:p w14:paraId="7A8500A6" w14:textId="77777777" w:rsidR="00FE653A" w:rsidRDefault="00FE653A">
      <w:r>
        <w:continuationSeparator/>
      </w:r>
    </w:p>
  </w:footnote>
  <w:footnote w:type="continuationNotice" w:id="1">
    <w:p w14:paraId="7B618374" w14:textId="77777777" w:rsidR="00FE653A" w:rsidRDefault="00FE653A"/>
  </w:footnote>
  <w:footnote w:id="2">
    <w:p w14:paraId="71725523" w14:textId="77777777" w:rsidR="00AA6DB9" w:rsidRPr="00127676" w:rsidRDefault="00AA6DB9" w:rsidP="00AA6DB9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21BCB67C" w:rsidR="00DB22CD" w:rsidRDefault="0089496C">
    <w:pPr>
      <w:pStyle w:val="Hlavika"/>
    </w:pPr>
    <w:r w:rsidRPr="002A690B">
      <w:rPr>
        <w:noProof/>
      </w:rPr>
      <w:drawing>
        <wp:inline distT="0" distB="0" distL="0" distR="0" wp14:anchorId="5EB980C9" wp14:editId="505D474E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AF74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20BD7"/>
    <w:rsid w:val="0004716E"/>
    <w:rsid w:val="0008339A"/>
    <w:rsid w:val="000D4398"/>
    <w:rsid w:val="000D77F1"/>
    <w:rsid w:val="000E6019"/>
    <w:rsid w:val="000F035D"/>
    <w:rsid w:val="0010711E"/>
    <w:rsid w:val="001104BB"/>
    <w:rsid w:val="00116C38"/>
    <w:rsid w:val="00124898"/>
    <w:rsid w:val="00187673"/>
    <w:rsid w:val="00191170"/>
    <w:rsid w:val="001A03EE"/>
    <w:rsid w:val="001A6F66"/>
    <w:rsid w:val="001B73C3"/>
    <w:rsid w:val="001E673F"/>
    <w:rsid w:val="00232289"/>
    <w:rsid w:val="00275AE2"/>
    <w:rsid w:val="002840AA"/>
    <w:rsid w:val="0028411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C5725"/>
    <w:rsid w:val="004D3CBC"/>
    <w:rsid w:val="004E4F9D"/>
    <w:rsid w:val="004F72B0"/>
    <w:rsid w:val="00502469"/>
    <w:rsid w:val="00545D7F"/>
    <w:rsid w:val="00581660"/>
    <w:rsid w:val="00586921"/>
    <w:rsid w:val="00595F33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C09C9"/>
    <w:rsid w:val="006E7FE3"/>
    <w:rsid w:val="0070211F"/>
    <w:rsid w:val="00703E63"/>
    <w:rsid w:val="007346C6"/>
    <w:rsid w:val="007571DD"/>
    <w:rsid w:val="007B05E3"/>
    <w:rsid w:val="007E3975"/>
    <w:rsid w:val="00861C01"/>
    <w:rsid w:val="008766B7"/>
    <w:rsid w:val="0089496C"/>
    <w:rsid w:val="008C3947"/>
    <w:rsid w:val="00900CAC"/>
    <w:rsid w:val="00936BD8"/>
    <w:rsid w:val="00937A7F"/>
    <w:rsid w:val="009563D3"/>
    <w:rsid w:val="009B4369"/>
    <w:rsid w:val="009C0D05"/>
    <w:rsid w:val="009C52DB"/>
    <w:rsid w:val="009C6A2A"/>
    <w:rsid w:val="009E5E3F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AA6DB9"/>
    <w:rsid w:val="00AB704B"/>
    <w:rsid w:val="00AC34F0"/>
    <w:rsid w:val="00AC41B1"/>
    <w:rsid w:val="00AD4E7C"/>
    <w:rsid w:val="00AD75F5"/>
    <w:rsid w:val="00AE5C25"/>
    <w:rsid w:val="00AF2526"/>
    <w:rsid w:val="00B0149E"/>
    <w:rsid w:val="00B5152D"/>
    <w:rsid w:val="00B73F5E"/>
    <w:rsid w:val="00BE2E20"/>
    <w:rsid w:val="00C341DC"/>
    <w:rsid w:val="00C725D8"/>
    <w:rsid w:val="00C858F5"/>
    <w:rsid w:val="00C86AA2"/>
    <w:rsid w:val="00C9638C"/>
    <w:rsid w:val="00CB572B"/>
    <w:rsid w:val="00CC27E1"/>
    <w:rsid w:val="00CD4D27"/>
    <w:rsid w:val="00CE69EA"/>
    <w:rsid w:val="00CF43FD"/>
    <w:rsid w:val="00D23B94"/>
    <w:rsid w:val="00D93835"/>
    <w:rsid w:val="00D95DD9"/>
    <w:rsid w:val="00DA2D54"/>
    <w:rsid w:val="00DB10C1"/>
    <w:rsid w:val="00DB22CD"/>
    <w:rsid w:val="00DB2AF3"/>
    <w:rsid w:val="00DB5176"/>
    <w:rsid w:val="00DC0859"/>
    <w:rsid w:val="00DC6AB0"/>
    <w:rsid w:val="00DF3EEF"/>
    <w:rsid w:val="00E141FB"/>
    <w:rsid w:val="00E4339B"/>
    <w:rsid w:val="00E50B76"/>
    <w:rsid w:val="00E60E78"/>
    <w:rsid w:val="00E71B58"/>
    <w:rsid w:val="00E82B8E"/>
    <w:rsid w:val="00E96A60"/>
    <w:rsid w:val="00EA0EF1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15641"/>
    <w:rsid w:val="00F72232"/>
    <w:rsid w:val="00F74DDA"/>
    <w:rsid w:val="00F81488"/>
    <w:rsid w:val="00F93CB6"/>
    <w:rsid w:val="00FE653A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E4D16-397F-457F-9E09-6549864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árová Terézia</dc:creator>
  <cp:lastModifiedBy>Viktor Ružička</cp:lastModifiedBy>
  <cp:revision>3</cp:revision>
  <cp:lastPrinted>2017-03-01T12:24:00Z</cp:lastPrinted>
  <dcterms:created xsi:type="dcterms:W3CDTF">2018-01-23T07:25:00Z</dcterms:created>
  <dcterms:modified xsi:type="dcterms:W3CDTF">2018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